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EB"/>
  <w:body>
    <w:p w14:paraId="23320BAA" w14:textId="44D42060" w:rsidR="00F364D9" w:rsidRDefault="009B5514" w:rsidP="00686269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0F443F">
        <w:rPr>
          <w:rFonts w:ascii="Tw Cen MT" w:hAnsi="Tw Cen MT"/>
          <w:b/>
          <w:bCs/>
          <w:color w:val="44546A" w:themeColor="text2"/>
        </w:rPr>
        <w:t>SEMANA DEL</w:t>
      </w:r>
      <w:r w:rsidR="000F443F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0F443F">
        <w:rPr>
          <w:rFonts w:ascii="Tw Cen MT" w:hAnsi="Tw Cen MT"/>
          <w:b/>
          <w:bCs/>
          <w:color w:val="44546A" w:themeColor="text2"/>
        </w:rPr>
        <w:t>1</w:t>
      </w:r>
      <w:r w:rsidR="00686269">
        <w:rPr>
          <w:rFonts w:ascii="Tw Cen MT" w:hAnsi="Tw Cen MT"/>
          <w:b/>
          <w:bCs/>
          <w:color w:val="44546A" w:themeColor="text2"/>
        </w:rPr>
        <w:t>2</w:t>
      </w:r>
      <w:r w:rsidR="000F443F">
        <w:rPr>
          <w:rFonts w:ascii="Tw Cen MT" w:hAnsi="Tw Cen MT"/>
          <w:b/>
          <w:bCs/>
          <w:color w:val="44546A" w:themeColor="text2"/>
        </w:rPr>
        <w:t xml:space="preserve"> AL</w:t>
      </w:r>
      <w:r w:rsidR="00686269">
        <w:rPr>
          <w:rFonts w:ascii="Tw Cen MT" w:hAnsi="Tw Cen MT"/>
          <w:b/>
          <w:bCs/>
          <w:color w:val="44546A" w:themeColor="text2"/>
        </w:rPr>
        <w:t xml:space="preserve"> 16</w:t>
      </w:r>
      <w:r w:rsidR="000F443F">
        <w:rPr>
          <w:rFonts w:ascii="Tw Cen MT" w:hAnsi="Tw Cen MT"/>
          <w:b/>
          <w:bCs/>
          <w:color w:val="44546A" w:themeColor="text2"/>
        </w:rPr>
        <w:t xml:space="preserve"> DE ABRIL </w:t>
      </w:r>
      <w:r w:rsidR="000F443F" w:rsidRPr="007D0BEC">
        <w:rPr>
          <w:rFonts w:ascii="Tw Cen MT" w:hAnsi="Tw Cen MT"/>
          <w:b/>
          <w:bCs/>
          <w:color w:val="44546A" w:themeColor="text2"/>
        </w:rPr>
        <w:t>DE 202</w:t>
      </w:r>
      <w:r w:rsidR="000F443F">
        <w:rPr>
          <w:rFonts w:ascii="Tw Cen MT" w:hAnsi="Tw Cen MT"/>
          <w:b/>
          <w:bCs/>
          <w:color w:val="44546A" w:themeColor="text2"/>
        </w:rPr>
        <w:t>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433"/>
        <w:gridCol w:w="2147"/>
        <w:gridCol w:w="1843"/>
        <w:gridCol w:w="5143"/>
        <w:gridCol w:w="2425"/>
      </w:tblGrid>
      <w:tr w:rsidR="00A868E6" w14:paraId="58BED6BB" w14:textId="48B1E739" w:rsidTr="00C550BF">
        <w:trPr>
          <w:trHeight w:val="230"/>
          <w:jc w:val="center"/>
        </w:trPr>
        <w:tc>
          <w:tcPr>
            <w:tcW w:w="48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47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43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CE6CB3" w14:paraId="5B923E22" w14:textId="19979F05" w:rsidTr="00CE6CB3">
        <w:trPr>
          <w:cantSplit/>
          <w:trHeight w:val="70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CE6CB3" w:rsidRPr="00016C11" w:rsidRDefault="00CE6CB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0566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14:paraId="6F79B714" w14:textId="77777777" w:rsidR="00CE6CB3" w:rsidRDefault="00CE6CB3" w:rsidP="00CE6CB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3BDB9AAF" w14:textId="77777777" w:rsidR="00CE6CB3" w:rsidRDefault="00CE6CB3" w:rsidP="00CE6CB3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18D1FAB" w14:textId="2B717D2B" w:rsidR="00CE6CB3" w:rsidRPr="00CA06A2" w:rsidRDefault="00CE6CB3" w:rsidP="00CE6CB3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t>Suspensión de labores docentes</w:t>
            </w:r>
          </w:p>
          <w:p w14:paraId="338DB9B6" w14:textId="5ED79DE9" w:rsidR="00CE6CB3" w:rsidRPr="00CA06A2" w:rsidRDefault="00CE6CB3" w:rsidP="00223F81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25" w:type="dxa"/>
            <w:tcBorders>
              <w:bottom w:val="dashSmallGap" w:sz="4" w:space="0" w:color="auto"/>
            </w:tcBorders>
          </w:tcPr>
          <w:p w14:paraId="14457281" w14:textId="77777777" w:rsidR="00CE6CB3" w:rsidRDefault="00CE6CB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4CFC1122" w:rsidR="00CE6CB3" w:rsidRPr="00016C11" w:rsidRDefault="00CE6CB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E6CB3" w14:paraId="59BDA363" w14:textId="77777777" w:rsidTr="00CE6CB3">
        <w:trPr>
          <w:cantSplit/>
          <w:trHeight w:val="84"/>
          <w:jc w:val="center"/>
        </w:trPr>
        <w:tc>
          <w:tcPr>
            <w:tcW w:w="48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CE6CB3" w:rsidRPr="00016C11" w:rsidRDefault="00CE6CB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566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14:paraId="03C84BA6" w14:textId="4AEC4444" w:rsidR="00CE6CB3" w:rsidRPr="00554EAE" w:rsidRDefault="00CE6CB3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5" w:type="dxa"/>
          </w:tcPr>
          <w:p w14:paraId="360ADC99" w14:textId="77777777" w:rsidR="00CE6CB3" w:rsidRPr="00016C11" w:rsidRDefault="00CE6CB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257B36FB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495"/>
        <w:gridCol w:w="1557"/>
        <w:gridCol w:w="6456"/>
        <w:gridCol w:w="2204"/>
      </w:tblGrid>
      <w:tr w:rsidR="00537ECF" w14:paraId="04D10ED7" w14:textId="77777777" w:rsidTr="00C550B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946FCC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06DA5EC8" w:rsidR="002E433B" w:rsidRPr="00A06019" w:rsidRDefault="00CE6CB3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Elige un proceso social conocido, indaga sobre él y escribe notas que resumen la información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05A5616F" w:rsidR="002E433B" w:rsidRPr="00A06019" w:rsidRDefault="00CE6CB3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Mi texto: La energía eléctrica hace diferencias</w:t>
            </w:r>
          </w:p>
        </w:tc>
        <w:tc>
          <w:tcPr>
            <w:tcW w:w="5922" w:type="dxa"/>
          </w:tcPr>
          <w:p w14:paraId="37F69968" w14:textId="5879AB42" w:rsidR="004F1683" w:rsidRPr="007A037E" w:rsidRDefault="0064129D" w:rsidP="00223F81">
            <w:pPr>
              <w:rPr>
                <w:rFonts w:ascii="Tw Cen MT" w:hAnsi="Tw Cen MT"/>
                <w:sz w:val="20"/>
                <w:szCs w:val="20"/>
              </w:rPr>
            </w:pPr>
            <w:r w:rsidRPr="007A037E">
              <w:rPr>
                <w:rFonts w:ascii="Tw Cen MT" w:hAnsi="Tw Cen MT"/>
                <w:sz w:val="20"/>
                <w:szCs w:val="20"/>
              </w:rPr>
              <w:t>Lee el siguiente texto</w:t>
            </w:r>
            <w:r w:rsidR="007A037E">
              <w:rPr>
                <w:rFonts w:ascii="Tw Cen MT" w:hAnsi="Tw Cen MT"/>
                <w:sz w:val="20"/>
                <w:szCs w:val="20"/>
              </w:rPr>
              <w:t>.</w:t>
            </w:r>
          </w:p>
          <w:p w14:paraId="330EB639" w14:textId="77777777" w:rsidR="0064129D" w:rsidRDefault="0064129D" w:rsidP="00223F81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11FB8E6E" wp14:editId="0F83986D">
                  <wp:extent cx="3962400" cy="2120232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06C10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212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16D44" w14:textId="1184334C" w:rsidR="007A037E" w:rsidRPr="007A037E" w:rsidRDefault="007A037E" w:rsidP="00223F81">
            <w:pPr>
              <w:rPr>
                <w:rFonts w:ascii="Tw Cen MT" w:hAnsi="Tw Cen MT"/>
                <w:sz w:val="20"/>
                <w:szCs w:val="20"/>
              </w:rPr>
            </w:pPr>
            <w:r w:rsidRPr="007A037E">
              <w:rPr>
                <w:rFonts w:ascii="Tw Cen MT" w:hAnsi="Tw Cen MT"/>
                <w:sz w:val="20"/>
                <w:szCs w:val="20"/>
              </w:rPr>
              <w:t>¿Cuál es el tema del texto?</w:t>
            </w:r>
          </w:p>
          <w:p w14:paraId="3314CCF2" w14:textId="722BEE0B" w:rsidR="007A037E" w:rsidRDefault="007A037E" w:rsidP="007A037E">
            <w:pPr>
              <w:rPr>
                <w:rFonts w:ascii="Tw Cen MT" w:hAnsi="Tw Cen MT"/>
                <w:sz w:val="20"/>
                <w:szCs w:val="20"/>
              </w:rPr>
            </w:pPr>
            <w:r w:rsidRPr="007A037E">
              <w:rPr>
                <w:rFonts w:ascii="Tw Cen MT" w:hAnsi="Tw Cen MT"/>
                <w:sz w:val="20"/>
                <w:szCs w:val="20"/>
              </w:rPr>
              <w:t>¿</w:t>
            </w:r>
            <w:r>
              <w:rPr>
                <w:rFonts w:ascii="Tw Cen MT" w:hAnsi="Tw Cen MT"/>
                <w:sz w:val="20"/>
                <w:szCs w:val="20"/>
              </w:rPr>
              <w:t>Te gusta la labor de los bomberos?</w:t>
            </w:r>
          </w:p>
          <w:p w14:paraId="0152FCE6" w14:textId="00865A2E" w:rsidR="007A037E" w:rsidRDefault="007A037E" w:rsidP="007A03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e gustaría ser bombero?</w:t>
            </w:r>
          </w:p>
          <w:p w14:paraId="3D3E562D" w14:textId="7138171A" w:rsidR="007A037E" w:rsidRDefault="007A037E" w:rsidP="007A037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ayudan a la ciudadanía?</w:t>
            </w:r>
          </w:p>
          <w:p w14:paraId="4AB5D86A" w14:textId="0CD5CE2B" w:rsidR="007A037E" w:rsidRPr="00554EAE" w:rsidRDefault="007A037E" w:rsidP="007A037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1855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C550BF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67BCBCA6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EA0ED07" w:rsidR="002E433B" w:rsidRPr="00A06019" w:rsidRDefault="00CE6CB3" w:rsidP="009A39C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t>Construye y describe figuras y cuerpos geométricos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7965C911" w:rsidR="002E433B" w:rsidRPr="00A06019" w:rsidRDefault="00CE6CB3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¡Adivina, adivinador!</w:t>
            </w:r>
          </w:p>
        </w:tc>
        <w:tc>
          <w:tcPr>
            <w:tcW w:w="5922" w:type="dxa"/>
          </w:tcPr>
          <w:p w14:paraId="578BF089" w14:textId="77777777" w:rsidR="00E1074B" w:rsidRDefault="00A7176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ega con los miembros de tu hogar a adivinar la figura.</w:t>
            </w:r>
          </w:p>
          <w:p w14:paraId="7AA9792C" w14:textId="77777777" w:rsidR="00A7176A" w:rsidRDefault="00A7176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2ECEA33" wp14:editId="75D56766">
                  <wp:extent cx="3207900" cy="2476500"/>
                  <wp:effectExtent l="0" t="0" r="0" b="0"/>
                  <wp:docPr id="1" name="Imagen 1" descr="Ejercicio de Más adivinanz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rcicio de Más adivinanz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908" cy="248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421C0C49" w:rsidR="00B8453B" w:rsidRPr="00554EAE" w:rsidRDefault="00B8453B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27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y 128 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de tu libro de matemáticas.</w:t>
            </w:r>
          </w:p>
        </w:tc>
        <w:tc>
          <w:tcPr>
            <w:tcW w:w="1855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C550BF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2E97A5C2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1838C36F" w:rsidR="002E433B" w:rsidRPr="00A06019" w:rsidRDefault="00CE6CB3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anifiesta solidaridad y fraternidad hacia personas en situación de desventaja y reconoce que es justo apoyarlas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182DE834" w:rsidR="002E433B" w:rsidRPr="00A06019" w:rsidRDefault="00CE6CB3" w:rsidP="00946FC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Nos solidarizamos para cambiar las injusticias</w:t>
            </w:r>
          </w:p>
        </w:tc>
        <w:tc>
          <w:tcPr>
            <w:tcW w:w="5922" w:type="dxa"/>
            <w:shd w:val="clear" w:color="auto" w:fill="auto"/>
          </w:tcPr>
          <w:p w14:paraId="1CF09F69" w14:textId="412E1B76" w:rsidR="00930D05" w:rsidRDefault="00930D05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6A5E20BF" w14:textId="77777777" w:rsidR="00930D05" w:rsidRDefault="00930D05" w:rsidP="009A39CB">
            <w:pPr>
              <w:rPr>
                <w:rFonts w:ascii="Tw Cen MT" w:hAnsi="Tw Cen MT"/>
                <w:sz w:val="20"/>
                <w:szCs w:val="20"/>
              </w:rPr>
            </w:pPr>
          </w:p>
          <w:p w14:paraId="76A3342B" w14:textId="08B4CA9C" w:rsidR="008C794B" w:rsidRDefault="008C794B" w:rsidP="008C794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C27E3F">
              <w:rPr>
                <w:rFonts w:ascii="Tw Cen MT" w:hAnsi="Tw Cen MT"/>
                <w:sz w:val="20"/>
                <w:szCs w:val="20"/>
              </w:rPr>
              <w:t>Inventa una historia, en la cual se presente una situación injusta y no se cumpla un derecho, escríbela en tu cuaderno sin olvidar incluir a los personajes, así como un inicio, un momento interesante o complicado y un</w:t>
            </w:r>
            <w:r>
              <w:rPr>
                <w:rFonts w:ascii="Tw Cen MT" w:hAnsi="Tw Cen MT"/>
                <w:sz w:val="20"/>
                <w:szCs w:val="20"/>
              </w:rPr>
              <w:t xml:space="preserve"> desenlace o fin</w:t>
            </w:r>
            <w:r w:rsidRPr="00C27E3F">
              <w:rPr>
                <w:rFonts w:ascii="Tw Cen MT" w:hAnsi="Tw Cen MT"/>
                <w:sz w:val="20"/>
                <w:szCs w:val="20"/>
              </w:rPr>
              <w:t>, además de un título que llame la atención.</w:t>
            </w:r>
          </w:p>
          <w:p w14:paraId="0D0E0631" w14:textId="77777777" w:rsidR="00B85C75" w:rsidRDefault="00B85C75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6E104D5B" w14:textId="77777777" w:rsidR="00B85C75" w:rsidRDefault="00B85C75" w:rsidP="009A39CB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154124C0" w:rsidR="00B85C75" w:rsidRPr="00554EAE" w:rsidRDefault="00B85C75" w:rsidP="00B85C7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s páginas 85, 86 y 87 de tu libro de formación.</w:t>
            </w:r>
          </w:p>
        </w:tc>
        <w:tc>
          <w:tcPr>
            <w:tcW w:w="1855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62441F7B" w14:textId="77777777" w:rsidTr="00C550B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4EB9D1D5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C550BF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7ECD992B" w:rsidR="001E1398" w:rsidRPr="001C4594" w:rsidRDefault="00CE6CB3" w:rsidP="00A868E6">
            <w:pPr>
              <w:rPr>
                <w:rFonts w:ascii="Tw Cen MT" w:hAnsi="Tw Cen MT"/>
                <w:sz w:val="20"/>
                <w:szCs w:val="20"/>
              </w:rPr>
            </w:pPr>
            <w:r>
              <w:t>Compara características de diferentes lugares y representa trayectos cotidianos con el uso de croquis y símbolos propios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40C373F8" w:rsidR="002E433B" w:rsidRPr="001C4594" w:rsidRDefault="00CE6CB3" w:rsidP="009B20A5">
            <w:pPr>
              <w:rPr>
                <w:rFonts w:ascii="Tw Cen MT" w:hAnsi="Tw Cen MT"/>
                <w:sz w:val="20"/>
                <w:szCs w:val="20"/>
              </w:rPr>
            </w:pPr>
            <w:r>
              <w:t>El nuevo parque</w:t>
            </w:r>
          </w:p>
        </w:tc>
        <w:tc>
          <w:tcPr>
            <w:tcW w:w="5922" w:type="dxa"/>
            <w:tcBorders>
              <w:top w:val="dashSmallGap" w:sz="4" w:space="0" w:color="auto"/>
            </w:tcBorders>
          </w:tcPr>
          <w:p w14:paraId="2AF237D3" w14:textId="2C7A3BD3" w:rsidR="00D46528" w:rsidRDefault="00D46528" w:rsidP="00D4652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la página 131 de tu libro de conocimiento, si no tienes tu libro de texto escríbelo en tu libreta.</w:t>
            </w:r>
          </w:p>
          <w:p w14:paraId="11DF12A0" w14:textId="3F34C5C3" w:rsidR="003C7BDB" w:rsidRPr="00554EAE" w:rsidRDefault="00D46528" w:rsidP="003C7BDB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6693960A" wp14:editId="35D473DC">
                  <wp:extent cx="2733675" cy="1713772"/>
                  <wp:effectExtent l="0" t="0" r="0" b="127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66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71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C550BF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16080521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5B414873" w:rsidR="001E1398" w:rsidRPr="001C4594" w:rsidRDefault="003E2A96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Lee textos narrativos sencillos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B31F9B" w14:textId="78992161" w:rsidR="002E433B" w:rsidRPr="001C4594" w:rsidRDefault="003E2A96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Los textos narrativos son así…</w:t>
            </w:r>
          </w:p>
        </w:tc>
        <w:tc>
          <w:tcPr>
            <w:tcW w:w="5922" w:type="dxa"/>
            <w:tcBorders>
              <w:top w:val="dashed" w:sz="4" w:space="0" w:color="auto"/>
              <w:left w:val="single" w:sz="4" w:space="0" w:color="auto"/>
            </w:tcBorders>
          </w:tcPr>
          <w:p w14:paraId="4EFAEA8F" w14:textId="6B861F13" w:rsidR="000378D8" w:rsidRPr="00EF6FEA" w:rsidRDefault="00EF6FEA" w:rsidP="000378D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cuento de la Caperucita Roja y c</w:t>
            </w:r>
            <w:r w:rsidRPr="00EF6FEA">
              <w:rPr>
                <w:rFonts w:ascii="Tw Cen MT" w:hAnsi="Tw Cen MT"/>
                <w:sz w:val="20"/>
                <w:szCs w:val="20"/>
              </w:rPr>
              <w:t>ontesta la siguiente actividad en la página</w:t>
            </w:r>
            <w:r>
              <w:rPr>
                <w:rFonts w:ascii="Tw Cen MT" w:hAnsi="Tw Cen MT"/>
                <w:sz w:val="20"/>
                <w:szCs w:val="20"/>
              </w:rPr>
              <w:t xml:space="preserve"> 120.</w:t>
            </w:r>
          </w:p>
          <w:p w14:paraId="0ED069CF" w14:textId="6534DB14" w:rsidR="001A5D02" w:rsidRPr="0032060E" w:rsidRDefault="00EF6FEA" w:rsidP="001A5D02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37C58B06" wp14:editId="3F0933B1">
                  <wp:extent cx="2735792" cy="2095500"/>
                  <wp:effectExtent l="0" t="0" r="762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246D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174" cy="209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C550B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311A7054" w:rsidR="009E509B" w:rsidRPr="001C4594" w:rsidRDefault="003E2A96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Construye y describe figuras y cuerpos geométricos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7835BA91" w:rsidR="002E433B" w:rsidRPr="001C4594" w:rsidRDefault="003E2A96" w:rsidP="00F30C1F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Las construcciones de mi imaginación</w:t>
            </w:r>
          </w:p>
        </w:tc>
        <w:tc>
          <w:tcPr>
            <w:tcW w:w="5922" w:type="dxa"/>
            <w:tcBorders>
              <w:top w:val="dashSmallGap" w:sz="4" w:space="0" w:color="auto"/>
            </w:tcBorders>
          </w:tcPr>
          <w:p w14:paraId="537AD2AE" w14:textId="77777777" w:rsidR="00E1074B" w:rsidRDefault="00A7176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sa tu imaginación y crea 5 figuras geométricas, diferentes a las que ya conoces, inventa un nombre para cada una de ellas. Dibújalas en tu cuaderno.</w:t>
            </w:r>
          </w:p>
          <w:p w14:paraId="29F1503A" w14:textId="77777777" w:rsidR="00B8453B" w:rsidRDefault="00B8453B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1F7ACCC" w14:textId="3E574B24" w:rsidR="00B8453B" w:rsidRPr="00A7176A" w:rsidRDefault="00B8453B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29 y 130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1855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2209345A" w14:textId="77777777" w:rsidTr="00C550B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8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922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855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C550BF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69D2EFAF" w:rsidR="00DD3BBD" w:rsidRPr="001C4594" w:rsidRDefault="003E2A96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Lee, escribe y ordena números naturales hasta 1000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27900EC0" w:rsidR="00DD3BBD" w:rsidRPr="001C4594" w:rsidRDefault="003E2A96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Descubriendo al impostor</w:t>
            </w:r>
          </w:p>
        </w:tc>
        <w:tc>
          <w:tcPr>
            <w:tcW w:w="5922" w:type="dxa"/>
          </w:tcPr>
          <w:p w14:paraId="49C054F5" w14:textId="77777777" w:rsidR="00E1074B" w:rsidRDefault="00A7176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rdena en tu libreta los siguientes números naturales y escríbelos correctamente. </w:t>
            </w:r>
          </w:p>
          <w:p w14:paraId="142748AF" w14:textId="77777777" w:rsidR="00A7176A" w:rsidRDefault="00A7176A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4626963" wp14:editId="4673100A">
                  <wp:extent cx="2819400" cy="1529606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4DD41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52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A69FD" w14:textId="77777777" w:rsidR="00B8453B" w:rsidRDefault="00B8453B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CF0D471" w14:textId="206C0471" w:rsidR="00B8453B" w:rsidRDefault="00B8453B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31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 tu libro de matemáticas.</w:t>
            </w:r>
          </w:p>
          <w:p w14:paraId="16CDF97E" w14:textId="6C9111BD" w:rsidR="00B8453B" w:rsidRPr="00554EAE" w:rsidRDefault="00B8453B" w:rsidP="00223F8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223F81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2B56F6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48E0B6D7" w:rsidR="00DD3BBD" w:rsidRPr="001C4594" w:rsidRDefault="003E2A96" w:rsidP="00B6305A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Describe cambios y permanencias en los juegos, las actividades recreativas y los sitios donde se realizan.</w:t>
            </w:r>
            <w:r w:rsidR="00F82126" w:rsidRPr="001C4594">
              <w:rPr>
                <w:rFonts w:ascii="Tw Cen MT" w:hAnsi="Tw Cen MT"/>
                <w:sz w:val="20"/>
              </w:rPr>
              <w:t>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1C4EC7E5" w:rsidR="00DD3BBD" w:rsidRPr="001C4594" w:rsidRDefault="003E2A96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Así se divertía mi familia</w:t>
            </w:r>
          </w:p>
        </w:tc>
        <w:tc>
          <w:tcPr>
            <w:tcW w:w="5922" w:type="dxa"/>
          </w:tcPr>
          <w:p w14:paraId="7E30B7BC" w14:textId="77777777" w:rsidR="007616E8" w:rsidRDefault="007616E8" w:rsidP="00223F81">
            <w:pPr>
              <w:rPr>
                <w:rFonts w:ascii="Tw Cen MT" w:hAnsi="Tw Cen MT"/>
                <w:sz w:val="20"/>
                <w:szCs w:val="20"/>
              </w:rPr>
            </w:pPr>
          </w:p>
          <w:p w14:paraId="3E7574E5" w14:textId="07776CC2" w:rsidR="000E32DD" w:rsidRPr="00554EAE" w:rsidRDefault="00917212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 a tus padres ¿Cómo se divertían ellos cuando eran pequeños y que diferencias encuentran con la manera de diversión de hoy en día, ¿Cuál les gusta más?, escribe su conclusión en tu libreta. </w:t>
            </w:r>
          </w:p>
        </w:tc>
        <w:tc>
          <w:tcPr>
            <w:tcW w:w="1855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C550BF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4F0FB414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3415D946" w:rsidR="00CA6F02" w:rsidRPr="001C4594" w:rsidRDefault="003E2A96" w:rsidP="00946FCC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Comprende el significado que tienen las narraciones de la palabra antigua por su valor estético y el contenido cultural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0119EBEA" w:rsidR="00DD3BBD" w:rsidRPr="001C4594" w:rsidRDefault="003E2A96" w:rsidP="003551E8">
            <w:pPr>
              <w:rPr>
                <w:rFonts w:ascii="Tw Cen MT" w:hAnsi="Tw Cen MT" w:cstheme="minorHAnsi"/>
                <w:sz w:val="20"/>
                <w:szCs w:val="20"/>
              </w:rPr>
            </w:pPr>
            <w:r>
              <w:t>Los relatos de la palabra antigua</w:t>
            </w:r>
          </w:p>
        </w:tc>
        <w:tc>
          <w:tcPr>
            <w:tcW w:w="5922" w:type="dxa"/>
          </w:tcPr>
          <w:p w14:paraId="2F6D1EAA" w14:textId="172BEC61" w:rsidR="00223F81" w:rsidRPr="00554EAE" w:rsidRDefault="008C794B" w:rsidP="008C794B">
            <w:pPr>
              <w:rPr>
                <w:rFonts w:ascii="Tw Cen MT" w:hAnsi="Tw Cen MT"/>
                <w:sz w:val="20"/>
                <w:szCs w:val="20"/>
              </w:rPr>
            </w:pPr>
            <w:r w:rsidRPr="008C794B">
              <w:rPr>
                <w:rFonts w:ascii="Tw Cen MT" w:hAnsi="Tw Cen MT"/>
                <w:sz w:val="20"/>
                <w:szCs w:val="20"/>
              </w:rPr>
              <w:t>Lee el siguiente texto para sab</w:t>
            </w:r>
            <w:r>
              <w:rPr>
                <w:rFonts w:ascii="Tw Cen MT" w:hAnsi="Tw Cen MT"/>
                <w:sz w:val="20"/>
                <w:szCs w:val="20"/>
              </w:rPr>
              <w:t xml:space="preserve">er cómo es el león y subraya la </w:t>
            </w:r>
            <w:r w:rsidRPr="008C794B">
              <w:rPr>
                <w:rFonts w:ascii="Tw Cen MT" w:hAnsi="Tw Cen MT"/>
                <w:sz w:val="20"/>
                <w:szCs w:val="20"/>
              </w:rPr>
              <w:t>palabra que se repite.</w:t>
            </w:r>
            <w:r w:rsidR="008E65AD" w:rsidRPr="0042019F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8FA99B7" w14:textId="33C3FE19" w:rsidR="000378D8" w:rsidRPr="00554EAE" w:rsidRDefault="008C794B" w:rsidP="008C794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0F7DF3A" wp14:editId="68A2AACC">
                  <wp:extent cx="3133725" cy="1945634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0828B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3" cy="194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5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37ECF" w14:paraId="566EC4C8" w14:textId="77777777" w:rsidTr="00C550BF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113A5D5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PRENDIZAJE </w:t>
            </w:r>
            <w:r>
              <w:rPr>
                <w:rFonts w:ascii="Tw Cen MT" w:hAnsi="Tw Cen MT"/>
              </w:rPr>
              <w:lastRenderedPageBreak/>
              <w:t>ESPERADO</w:t>
            </w:r>
          </w:p>
        </w:tc>
        <w:tc>
          <w:tcPr>
            <w:tcW w:w="188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PROGRAMA </w:t>
            </w:r>
            <w:r>
              <w:rPr>
                <w:rFonts w:ascii="Tw Cen MT" w:hAnsi="Tw Cen MT"/>
              </w:rPr>
              <w:lastRenderedPageBreak/>
              <w:t xml:space="preserve">DE TV </w:t>
            </w:r>
          </w:p>
        </w:tc>
        <w:tc>
          <w:tcPr>
            <w:tcW w:w="5922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ACTIVIDADES</w:t>
            </w:r>
          </w:p>
        </w:tc>
        <w:tc>
          <w:tcPr>
            <w:tcW w:w="1855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GUIMIENTO Y </w:t>
            </w:r>
            <w:r>
              <w:rPr>
                <w:rFonts w:ascii="Tw Cen MT" w:hAnsi="Tw Cen MT"/>
              </w:rPr>
              <w:lastRenderedPageBreak/>
              <w:t>RETROALIMENTACIÓN</w:t>
            </w:r>
          </w:p>
        </w:tc>
      </w:tr>
      <w:tr w:rsidR="00762210" w14:paraId="4C48E1BC" w14:textId="77777777" w:rsidTr="00C550BF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891259" w14:textId="05C93F4F" w:rsidR="00946FCC" w:rsidRPr="001C4594" w:rsidRDefault="003E2A96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Lee, escribe y ordena números naturales hasta 1 000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2322E48D" w:rsidR="00DD3BBD" w:rsidRPr="001C4594" w:rsidRDefault="003E2A96" w:rsidP="00446D35">
            <w:pPr>
              <w:rPr>
                <w:rFonts w:ascii="Tw Cen MT" w:hAnsi="Tw Cen MT"/>
                <w:sz w:val="20"/>
                <w:szCs w:val="20"/>
              </w:rPr>
            </w:pPr>
            <w:r>
              <w:t>¿Cuánto dinero juntó Emiliano?</w:t>
            </w:r>
          </w:p>
        </w:tc>
        <w:tc>
          <w:tcPr>
            <w:tcW w:w="5922" w:type="dxa"/>
          </w:tcPr>
          <w:p w14:paraId="7780F533" w14:textId="77777777" w:rsidR="00E1074B" w:rsidRDefault="00A56D88" w:rsidP="00946FC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l nombre de las siguientes cifras con letra. </w:t>
            </w:r>
          </w:p>
          <w:p w14:paraId="294BA49C" w14:textId="77777777" w:rsidR="00A56D88" w:rsidRPr="00A56D88" w:rsidRDefault="00A56D88" w:rsidP="00A56D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982:</w:t>
            </w:r>
          </w:p>
          <w:p w14:paraId="72F98756" w14:textId="77777777" w:rsidR="00A56D88" w:rsidRPr="00A56D88" w:rsidRDefault="00A56D88" w:rsidP="00A56D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345:</w:t>
            </w:r>
          </w:p>
          <w:p w14:paraId="00383AE9" w14:textId="77777777" w:rsidR="00A56D88" w:rsidRPr="00A56D88" w:rsidRDefault="00A56D88" w:rsidP="00A56D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678:</w:t>
            </w:r>
          </w:p>
          <w:p w14:paraId="66D28D6A" w14:textId="36881BDC" w:rsidR="00A56D88" w:rsidRPr="00A56D88" w:rsidRDefault="00A56D88" w:rsidP="00A56D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084:</w:t>
            </w:r>
          </w:p>
          <w:p w14:paraId="18CDB29F" w14:textId="77777777" w:rsidR="00A56D88" w:rsidRPr="00A56D88" w:rsidRDefault="00A56D88" w:rsidP="00A56D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126:</w:t>
            </w:r>
          </w:p>
          <w:p w14:paraId="08A110AA" w14:textId="77777777" w:rsidR="00A56D88" w:rsidRPr="00A56D88" w:rsidRDefault="00A56D88" w:rsidP="00A56D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552:</w:t>
            </w:r>
          </w:p>
          <w:p w14:paraId="3FD3F065" w14:textId="77777777" w:rsidR="00A56D88" w:rsidRPr="00A56D88" w:rsidRDefault="00A56D88" w:rsidP="00A56D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778:</w:t>
            </w:r>
          </w:p>
          <w:p w14:paraId="0FA12C3B" w14:textId="407F1843" w:rsidR="00A56D88" w:rsidRPr="00A56D88" w:rsidRDefault="00A56D88" w:rsidP="00A56D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622:</w:t>
            </w:r>
          </w:p>
        </w:tc>
        <w:tc>
          <w:tcPr>
            <w:tcW w:w="1855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9AF2129" w14:textId="77777777" w:rsidTr="00C550BF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40BA273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50983C26" w:rsidR="004556F8" w:rsidRPr="001C4594" w:rsidRDefault="003E2A96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Describe cambios y permanencias en los juegos, las actividades recreativas y los sitios donde se realizan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2B8755BE" w:rsidR="00DD3BBD" w:rsidRPr="001C4594" w:rsidRDefault="003E2A96" w:rsidP="00223F81">
            <w:pPr>
              <w:rPr>
                <w:rFonts w:ascii="Tw Cen MT" w:hAnsi="Tw Cen MT"/>
                <w:sz w:val="20"/>
                <w:szCs w:val="20"/>
              </w:rPr>
            </w:pPr>
            <w:r>
              <w:t>¿Han cambiado las diversiones o los lugares?</w:t>
            </w:r>
          </w:p>
        </w:tc>
        <w:tc>
          <w:tcPr>
            <w:tcW w:w="5922" w:type="dxa"/>
          </w:tcPr>
          <w:p w14:paraId="2E02E336" w14:textId="1764D550" w:rsidR="003C7BDB" w:rsidRPr="00917212" w:rsidRDefault="00917212" w:rsidP="00277E7D">
            <w:pPr>
              <w:rPr>
                <w:sz w:val="20"/>
              </w:rPr>
            </w:pPr>
            <w:r w:rsidRPr="00917212">
              <w:rPr>
                <w:sz w:val="20"/>
              </w:rPr>
              <w:t>¿Han cambiado las diversiones o los lugares?</w:t>
            </w:r>
          </w:p>
          <w:p w14:paraId="12582506" w14:textId="036D7D71" w:rsidR="00917212" w:rsidRPr="00917212" w:rsidRDefault="00917212" w:rsidP="00277E7D">
            <w:pPr>
              <w:rPr>
                <w:sz w:val="20"/>
              </w:rPr>
            </w:pPr>
            <w:r w:rsidRPr="00917212">
              <w:rPr>
                <w:sz w:val="20"/>
              </w:rPr>
              <w:t xml:space="preserve">Pregunta a los miembros de tu familia si los lugares recreativos que ellos visitaban siguen igual o ya no existen. </w:t>
            </w:r>
          </w:p>
          <w:p w14:paraId="1A7206E2" w14:textId="41399510" w:rsidR="00917212" w:rsidRPr="00917212" w:rsidRDefault="00917212" w:rsidP="00277E7D">
            <w:pPr>
              <w:rPr>
                <w:rFonts w:ascii="Tw Cen MT" w:hAnsi="Tw Cen MT"/>
                <w:sz w:val="18"/>
                <w:szCs w:val="20"/>
              </w:rPr>
            </w:pPr>
            <w:r w:rsidRPr="00917212">
              <w:rPr>
                <w:sz w:val="20"/>
              </w:rPr>
              <w:t>Escribe la aportación en tu libreta.</w:t>
            </w:r>
          </w:p>
          <w:p w14:paraId="3FD35C8B" w14:textId="77777777" w:rsidR="003C7BDB" w:rsidRDefault="003C7BDB" w:rsidP="00277E7D">
            <w:pPr>
              <w:rPr>
                <w:rFonts w:ascii="Tw Cen MT" w:hAnsi="Tw Cen MT"/>
                <w:sz w:val="20"/>
                <w:szCs w:val="20"/>
              </w:rPr>
            </w:pPr>
          </w:p>
          <w:p w14:paraId="799061EC" w14:textId="41434FB3" w:rsidR="003C7BDB" w:rsidRPr="00554EAE" w:rsidRDefault="003C7BDB" w:rsidP="003C7BD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8F1ABCC" w14:textId="77777777" w:rsidTr="00C550BF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6A3DB620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7B2FF1D9" w:rsidR="00DD3BBD" w:rsidRPr="001C4594" w:rsidRDefault="003E2A96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Cita las diversas emociones relacionadas con la sorpresa, identifica la intensidad de cada una y cómo las puede aprovechar para su bienestar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12B21F29" w:rsidR="00DD3BBD" w:rsidRPr="001C4594" w:rsidRDefault="003E2A96" w:rsidP="00946FCC">
            <w:pPr>
              <w:rPr>
                <w:rFonts w:ascii="Tw Cen MT" w:hAnsi="Tw Cen MT"/>
                <w:sz w:val="20"/>
                <w:szCs w:val="20"/>
              </w:rPr>
            </w:pPr>
            <w:r>
              <w:t>¡Todo tipo de sorpresas!</w:t>
            </w:r>
          </w:p>
        </w:tc>
        <w:tc>
          <w:tcPr>
            <w:tcW w:w="5922" w:type="dxa"/>
          </w:tcPr>
          <w:p w14:paraId="46E7B2B4" w14:textId="77777777" w:rsidR="009A3E9B" w:rsidRDefault="009A3E9B" w:rsidP="009A3E9B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Analiza que diferencia hay entre la sorpresa y el asombro, después escribe en tu cuaderno a que conclusión llegaste, por ultimo dibuja tu cara de sorpresa. </w:t>
            </w:r>
          </w:p>
          <w:p w14:paraId="41BF6E18" w14:textId="77777777" w:rsidR="009A3E9B" w:rsidRDefault="009A3E9B" w:rsidP="009A3E9B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67EF6C3A" w14:textId="77777777" w:rsidR="009A3E9B" w:rsidRDefault="009A3E9B" w:rsidP="009A3E9B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717E148" wp14:editId="1A2A7CCC">
                  <wp:extent cx="1945640" cy="1797050"/>
                  <wp:effectExtent l="0" t="0" r="0" b="0"/>
                  <wp:docPr id="8" name="Imagen 8" descr="20 ideas de Asombro | emoticonos, emojis para whatsapp, emoj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 ideas de Asombro | emoticonos, emojis para whatsapp, emoj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D631B" w14:textId="42DA25E9" w:rsidR="00684CA3" w:rsidRPr="000653AF" w:rsidRDefault="00684CA3" w:rsidP="00223F8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1855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79B8" w14:paraId="6636C622" w14:textId="77777777" w:rsidTr="00C550BF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77777777" w:rsidR="008879B8" w:rsidRPr="00016C11" w:rsidRDefault="008879B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546CE7" w14:textId="61C2E975" w:rsidR="008879B8" w:rsidRPr="00A87779" w:rsidRDefault="008879B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8E2C105" w14:textId="265F4971" w:rsidR="008879B8" w:rsidRPr="001C4594" w:rsidRDefault="003E2A96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t>Reconoce sus capacidades al practicar juegos y actividades físicas, mostrando gusto por realizarlas.</w:t>
            </w:r>
          </w:p>
        </w:tc>
        <w:tc>
          <w:tcPr>
            <w:tcW w:w="18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E13B441" w14:textId="5A0FA167" w:rsidR="008879B8" w:rsidRPr="001C4594" w:rsidRDefault="003E2A96" w:rsidP="003551E8">
            <w:pPr>
              <w:rPr>
                <w:rFonts w:ascii="Tw Cen MT" w:hAnsi="Tw Cen MT"/>
                <w:sz w:val="20"/>
                <w:szCs w:val="20"/>
              </w:rPr>
            </w:pPr>
            <w:r>
              <w:t>Yo prefiero moverme así…</w:t>
            </w:r>
          </w:p>
        </w:tc>
        <w:tc>
          <w:tcPr>
            <w:tcW w:w="5922" w:type="dxa"/>
          </w:tcPr>
          <w:p w14:paraId="4E0F6ADD" w14:textId="77777777" w:rsidR="000653AF" w:rsidRDefault="00223F81" w:rsidP="00223F81">
            <w:pPr>
              <w:rPr>
                <w:rFonts w:ascii="Tw Cen MT" w:hAnsi="Tw Cen MT"/>
                <w:sz w:val="20"/>
                <w:szCs w:val="20"/>
              </w:rPr>
            </w:pPr>
            <w:r w:rsidRPr="00554EAE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0C0724">
              <w:rPr>
                <w:rFonts w:ascii="Tw Cen MT" w:hAnsi="Tw Cen MT"/>
                <w:sz w:val="20"/>
                <w:szCs w:val="20"/>
              </w:rPr>
              <w:t>Observa el siguiente video y realízalo con los miembros de tu hogar, después escribe en tu cuaderno ¿En qué te beneficia realizar este tipo de ejercicios?</w:t>
            </w:r>
          </w:p>
          <w:p w14:paraId="615881FC" w14:textId="11A7459F" w:rsidR="000C0724" w:rsidRDefault="002F09B8" w:rsidP="00223F81">
            <w:pPr>
              <w:rPr>
                <w:rFonts w:ascii="Tw Cen MT" w:hAnsi="Tw Cen MT"/>
                <w:sz w:val="20"/>
                <w:szCs w:val="20"/>
              </w:rPr>
            </w:pPr>
            <w:hyperlink r:id="rId17" w:history="1">
              <w:r w:rsidR="000C0724" w:rsidRPr="00FB5F37">
                <w:rPr>
                  <w:rStyle w:val="Hipervnculo"/>
                  <w:rFonts w:ascii="Tw Cen MT" w:hAnsi="Tw Cen MT"/>
                  <w:sz w:val="20"/>
                  <w:szCs w:val="20"/>
                </w:rPr>
                <w:t>https://www.youtube.com/watch?v=HZ54ZGuvVkw</w:t>
              </w:r>
            </w:hyperlink>
          </w:p>
          <w:p w14:paraId="04F720D8" w14:textId="69D79006" w:rsidR="000C0724" w:rsidRPr="00554EAE" w:rsidRDefault="000C0724" w:rsidP="00223F8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855" w:type="dxa"/>
          </w:tcPr>
          <w:p w14:paraId="17B3C26E" w14:textId="77777777" w:rsidR="008879B8" w:rsidRPr="00016C11" w:rsidRDefault="008879B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42C5C643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F5DF" w14:textId="77777777" w:rsidR="00320B2C" w:rsidRDefault="00320B2C" w:rsidP="0013152A">
      <w:pPr>
        <w:spacing w:after="0" w:line="240" w:lineRule="auto"/>
      </w:pPr>
      <w:r>
        <w:separator/>
      </w:r>
    </w:p>
  </w:endnote>
  <w:endnote w:type="continuationSeparator" w:id="0">
    <w:p w14:paraId="6ABDC2CD" w14:textId="77777777" w:rsidR="00320B2C" w:rsidRDefault="00320B2C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7AC7" w14:textId="77777777" w:rsidR="002F09B8" w:rsidRDefault="002F09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4297" w14:textId="77777777" w:rsidR="002F09B8" w:rsidRDefault="002F09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E203" w14:textId="77777777" w:rsidR="002F09B8" w:rsidRDefault="002F09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4690" w14:textId="77777777" w:rsidR="00320B2C" w:rsidRDefault="00320B2C" w:rsidP="0013152A">
      <w:pPr>
        <w:spacing w:after="0" w:line="240" w:lineRule="auto"/>
      </w:pPr>
      <w:r>
        <w:separator/>
      </w:r>
    </w:p>
  </w:footnote>
  <w:footnote w:type="continuationSeparator" w:id="0">
    <w:p w14:paraId="06CF5DEB" w14:textId="77777777" w:rsidR="00320B2C" w:rsidRDefault="00320B2C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6E28" w14:textId="77777777" w:rsidR="002F09B8" w:rsidRDefault="002F09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FD2F" w14:textId="77777777" w:rsidR="002F09B8" w:rsidRDefault="002F09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42FB" w14:textId="77777777" w:rsidR="002F09B8" w:rsidRDefault="002F09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A7E"/>
    <w:multiLevelType w:val="hybridMultilevel"/>
    <w:tmpl w:val="442CA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21"/>
  </w:num>
  <w:num w:numId="8">
    <w:abstractNumId w:val="17"/>
  </w:num>
  <w:num w:numId="9">
    <w:abstractNumId w:val="15"/>
  </w:num>
  <w:num w:numId="10">
    <w:abstractNumId w:val="9"/>
  </w:num>
  <w:num w:numId="11">
    <w:abstractNumId w:val="24"/>
  </w:num>
  <w:num w:numId="12">
    <w:abstractNumId w:val="10"/>
  </w:num>
  <w:num w:numId="13">
    <w:abstractNumId w:val="1"/>
  </w:num>
  <w:num w:numId="14">
    <w:abstractNumId w:val="6"/>
  </w:num>
  <w:num w:numId="15">
    <w:abstractNumId w:val="16"/>
  </w:num>
  <w:num w:numId="16">
    <w:abstractNumId w:val="0"/>
  </w:num>
  <w:num w:numId="17">
    <w:abstractNumId w:val="14"/>
  </w:num>
  <w:num w:numId="18">
    <w:abstractNumId w:val="8"/>
  </w:num>
  <w:num w:numId="19">
    <w:abstractNumId w:val="22"/>
  </w:num>
  <w:num w:numId="20">
    <w:abstractNumId w:val="5"/>
  </w:num>
  <w:num w:numId="21">
    <w:abstractNumId w:val="20"/>
  </w:num>
  <w:num w:numId="22">
    <w:abstractNumId w:val="18"/>
  </w:num>
  <w:num w:numId="23">
    <w:abstractNumId w:val="12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53F7"/>
    <w:rsid w:val="000165BE"/>
    <w:rsid w:val="00016AE2"/>
    <w:rsid w:val="00016C11"/>
    <w:rsid w:val="00021706"/>
    <w:rsid w:val="00025F68"/>
    <w:rsid w:val="00025F6B"/>
    <w:rsid w:val="000263A7"/>
    <w:rsid w:val="00026862"/>
    <w:rsid w:val="00037018"/>
    <w:rsid w:val="000378D8"/>
    <w:rsid w:val="00042A37"/>
    <w:rsid w:val="00044FA1"/>
    <w:rsid w:val="000462F5"/>
    <w:rsid w:val="0005402D"/>
    <w:rsid w:val="00054E2C"/>
    <w:rsid w:val="0006224E"/>
    <w:rsid w:val="000653AF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5970"/>
    <w:rsid w:val="000A7B76"/>
    <w:rsid w:val="000B3D0B"/>
    <w:rsid w:val="000B7A56"/>
    <w:rsid w:val="000B7CDD"/>
    <w:rsid w:val="000C0724"/>
    <w:rsid w:val="000C0C3B"/>
    <w:rsid w:val="000C4961"/>
    <w:rsid w:val="000C764A"/>
    <w:rsid w:val="000D77EE"/>
    <w:rsid w:val="000E1572"/>
    <w:rsid w:val="000E2A7D"/>
    <w:rsid w:val="000E32DD"/>
    <w:rsid w:val="000E3537"/>
    <w:rsid w:val="000E48F9"/>
    <w:rsid w:val="000F11D4"/>
    <w:rsid w:val="000F2E25"/>
    <w:rsid w:val="000F443F"/>
    <w:rsid w:val="000F4A6D"/>
    <w:rsid w:val="000F5DBE"/>
    <w:rsid w:val="00110102"/>
    <w:rsid w:val="00110EB1"/>
    <w:rsid w:val="00117397"/>
    <w:rsid w:val="00121CEE"/>
    <w:rsid w:val="001223AA"/>
    <w:rsid w:val="0012315E"/>
    <w:rsid w:val="00123F84"/>
    <w:rsid w:val="00124213"/>
    <w:rsid w:val="0012722E"/>
    <w:rsid w:val="0013152A"/>
    <w:rsid w:val="00132AB8"/>
    <w:rsid w:val="001333C5"/>
    <w:rsid w:val="001628AC"/>
    <w:rsid w:val="001754CF"/>
    <w:rsid w:val="0018129B"/>
    <w:rsid w:val="00184755"/>
    <w:rsid w:val="001903E6"/>
    <w:rsid w:val="001929CD"/>
    <w:rsid w:val="001959A7"/>
    <w:rsid w:val="0019749B"/>
    <w:rsid w:val="001A0C4D"/>
    <w:rsid w:val="001A5A35"/>
    <w:rsid w:val="001A5D02"/>
    <w:rsid w:val="001C2187"/>
    <w:rsid w:val="001C283C"/>
    <w:rsid w:val="001C42E7"/>
    <w:rsid w:val="001C4594"/>
    <w:rsid w:val="001D694B"/>
    <w:rsid w:val="001E1398"/>
    <w:rsid w:val="001E185C"/>
    <w:rsid w:val="001E21E0"/>
    <w:rsid w:val="001E6335"/>
    <w:rsid w:val="001F38CC"/>
    <w:rsid w:val="00210B2B"/>
    <w:rsid w:val="00217B6E"/>
    <w:rsid w:val="00220385"/>
    <w:rsid w:val="00221F71"/>
    <w:rsid w:val="002237C1"/>
    <w:rsid w:val="00223F81"/>
    <w:rsid w:val="002255C4"/>
    <w:rsid w:val="00227945"/>
    <w:rsid w:val="002325AB"/>
    <w:rsid w:val="00235AE3"/>
    <w:rsid w:val="002367AE"/>
    <w:rsid w:val="002402B6"/>
    <w:rsid w:val="0024094F"/>
    <w:rsid w:val="00241FBA"/>
    <w:rsid w:val="00245C18"/>
    <w:rsid w:val="00251B51"/>
    <w:rsid w:val="0025696E"/>
    <w:rsid w:val="00275B4E"/>
    <w:rsid w:val="00277C7B"/>
    <w:rsid w:val="00277E7D"/>
    <w:rsid w:val="00285510"/>
    <w:rsid w:val="00286392"/>
    <w:rsid w:val="002877AD"/>
    <w:rsid w:val="002933DE"/>
    <w:rsid w:val="0029725F"/>
    <w:rsid w:val="002A1A85"/>
    <w:rsid w:val="002A3A56"/>
    <w:rsid w:val="002A50A4"/>
    <w:rsid w:val="002B5D0F"/>
    <w:rsid w:val="002D7DFD"/>
    <w:rsid w:val="002E25F2"/>
    <w:rsid w:val="002E2708"/>
    <w:rsid w:val="002E2CB5"/>
    <w:rsid w:val="002E433B"/>
    <w:rsid w:val="002E52DB"/>
    <w:rsid w:val="002F09B8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2060E"/>
    <w:rsid w:val="00320B2C"/>
    <w:rsid w:val="003213F0"/>
    <w:rsid w:val="00326623"/>
    <w:rsid w:val="00332E56"/>
    <w:rsid w:val="00334155"/>
    <w:rsid w:val="003371DC"/>
    <w:rsid w:val="003437FD"/>
    <w:rsid w:val="003551E8"/>
    <w:rsid w:val="00364988"/>
    <w:rsid w:val="003706A1"/>
    <w:rsid w:val="0037479C"/>
    <w:rsid w:val="00375BEC"/>
    <w:rsid w:val="00380AD3"/>
    <w:rsid w:val="003812A1"/>
    <w:rsid w:val="00385020"/>
    <w:rsid w:val="003A0363"/>
    <w:rsid w:val="003B0F66"/>
    <w:rsid w:val="003B41B6"/>
    <w:rsid w:val="003C7BDB"/>
    <w:rsid w:val="003E205D"/>
    <w:rsid w:val="003E2A96"/>
    <w:rsid w:val="003E7981"/>
    <w:rsid w:val="003F49B3"/>
    <w:rsid w:val="00400535"/>
    <w:rsid w:val="00400BE9"/>
    <w:rsid w:val="00405C93"/>
    <w:rsid w:val="00410836"/>
    <w:rsid w:val="004119E9"/>
    <w:rsid w:val="004146DD"/>
    <w:rsid w:val="00414FF4"/>
    <w:rsid w:val="00425BC7"/>
    <w:rsid w:val="00431621"/>
    <w:rsid w:val="00433C1C"/>
    <w:rsid w:val="0043428B"/>
    <w:rsid w:val="00436ADE"/>
    <w:rsid w:val="00444D4D"/>
    <w:rsid w:val="00446AAE"/>
    <w:rsid w:val="00446D35"/>
    <w:rsid w:val="004556F8"/>
    <w:rsid w:val="00460AAF"/>
    <w:rsid w:val="00461C78"/>
    <w:rsid w:val="004706AF"/>
    <w:rsid w:val="004715ED"/>
    <w:rsid w:val="00471961"/>
    <w:rsid w:val="00472342"/>
    <w:rsid w:val="00474479"/>
    <w:rsid w:val="00474CB2"/>
    <w:rsid w:val="00474EC9"/>
    <w:rsid w:val="00477B8A"/>
    <w:rsid w:val="00480510"/>
    <w:rsid w:val="0048679A"/>
    <w:rsid w:val="00487052"/>
    <w:rsid w:val="00492ADD"/>
    <w:rsid w:val="00493571"/>
    <w:rsid w:val="00493B37"/>
    <w:rsid w:val="004A172A"/>
    <w:rsid w:val="004A4C34"/>
    <w:rsid w:val="004B42BA"/>
    <w:rsid w:val="004B49D0"/>
    <w:rsid w:val="004B6BFC"/>
    <w:rsid w:val="004C16AA"/>
    <w:rsid w:val="004C2609"/>
    <w:rsid w:val="004D1900"/>
    <w:rsid w:val="004D4EE6"/>
    <w:rsid w:val="004D6E9C"/>
    <w:rsid w:val="004D7450"/>
    <w:rsid w:val="004E0ACB"/>
    <w:rsid w:val="004E23D1"/>
    <w:rsid w:val="004F1683"/>
    <w:rsid w:val="004F1795"/>
    <w:rsid w:val="004F7276"/>
    <w:rsid w:val="00501900"/>
    <w:rsid w:val="0050244D"/>
    <w:rsid w:val="00506963"/>
    <w:rsid w:val="0052232A"/>
    <w:rsid w:val="00527BE0"/>
    <w:rsid w:val="005309A5"/>
    <w:rsid w:val="00536DE5"/>
    <w:rsid w:val="00537088"/>
    <w:rsid w:val="00537ECF"/>
    <w:rsid w:val="005421D8"/>
    <w:rsid w:val="00542DE0"/>
    <w:rsid w:val="00547F13"/>
    <w:rsid w:val="0055050B"/>
    <w:rsid w:val="005505F8"/>
    <w:rsid w:val="00552B42"/>
    <w:rsid w:val="00554EAE"/>
    <w:rsid w:val="00566A5B"/>
    <w:rsid w:val="00570BAD"/>
    <w:rsid w:val="00574864"/>
    <w:rsid w:val="005802A6"/>
    <w:rsid w:val="00594DED"/>
    <w:rsid w:val="005962A4"/>
    <w:rsid w:val="005B11B6"/>
    <w:rsid w:val="005B2E35"/>
    <w:rsid w:val="005B63E4"/>
    <w:rsid w:val="005C6BDD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3FC4"/>
    <w:rsid w:val="00607803"/>
    <w:rsid w:val="00611298"/>
    <w:rsid w:val="00613B30"/>
    <w:rsid w:val="006149A6"/>
    <w:rsid w:val="00615798"/>
    <w:rsid w:val="00624240"/>
    <w:rsid w:val="00625363"/>
    <w:rsid w:val="006315C1"/>
    <w:rsid w:val="0063363A"/>
    <w:rsid w:val="006401D9"/>
    <w:rsid w:val="0064129D"/>
    <w:rsid w:val="00645602"/>
    <w:rsid w:val="0064663B"/>
    <w:rsid w:val="0065177A"/>
    <w:rsid w:val="00655306"/>
    <w:rsid w:val="00655F75"/>
    <w:rsid w:val="00657B27"/>
    <w:rsid w:val="00664135"/>
    <w:rsid w:val="00666F34"/>
    <w:rsid w:val="0066743A"/>
    <w:rsid w:val="0068096A"/>
    <w:rsid w:val="0068152A"/>
    <w:rsid w:val="00684CA3"/>
    <w:rsid w:val="006853FD"/>
    <w:rsid w:val="00686269"/>
    <w:rsid w:val="0069291D"/>
    <w:rsid w:val="00694FCE"/>
    <w:rsid w:val="00695669"/>
    <w:rsid w:val="00696D29"/>
    <w:rsid w:val="006B0089"/>
    <w:rsid w:val="006B0DDC"/>
    <w:rsid w:val="006B1A01"/>
    <w:rsid w:val="006B1D7A"/>
    <w:rsid w:val="006B34DA"/>
    <w:rsid w:val="006C321D"/>
    <w:rsid w:val="006C63EC"/>
    <w:rsid w:val="006D54BB"/>
    <w:rsid w:val="006D7CD5"/>
    <w:rsid w:val="006F50AB"/>
    <w:rsid w:val="00700F44"/>
    <w:rsid w:val="00712AB8"/>
    <w:rsid w:val="00712CDF"/>
    <w:rsid w:val="00715208"/>
    <w:rsid w:val="0072562A"/>
    <w:rsid w:val="00726FF6"/>
    <w:rsid w:val="00731F30"/>
    <w:rsid w:val="00747D4C"/>
    <w:rsid w:val="007510B5"/>
    <w:rsid w:val="007532AC"/>
    <w:rsid w:val="00753D08"/>
    <w:rsid w:val="00754070"/>
    <w:rsid w:val="007560FA"/>
    <w:rsid w:val="00757244"/>
    <w:rsid w:val="007616E8"/>
    <w:rsid w:val="00762210"/>
    <w:rsid w:val="00765451"/>
    <w:rsid w:val="00767AE8"/>
    <w:rsid w:val="0078450A"/>
    <w:rsid w:val="00784713"/>
    <w:rsid w:val="00794D2B"/>
    <w:rsid w:val="007957D5"/>
    <w:rsid w:val="0079596F"/>
    <w:rsid w:val="00796E1E"/>
    <w:rsid w:val="007A037E"/>
    <w:rsid w:val="007A05AE"/>
    <w:rsid w:val="007B1CA0"/>
    <w:rsid w:val="007B3775"/>
    <w:rsid w:val="007C1FAD"/>
    <w:rsid w:val="007C4F76"/>
    <w:rsid w:val="007C5341"/>
    <w:rsid w:val="007C5BBB"/>
    <w:rsid w:val="007D2453"/>
    <w:rsid w:val="007D4827"/>
    <w:rsid w:val="007D6C74"/>
    <w:rsid w:val="007E16C8"/>
    <w:rsid w:val="007F0A48"/>
    <w:rsid w:val="007F14DB"/>
    <w:rsid w:val="007F61E3"/>
    <w:rsid w:val="008007D4"/>
    <w:rsid w:val="008045B0"/>
    <w:rsid w:val="00805EAE"/>
    <w:rsid w:val="008116F1"/>
    <w:rsid w:val="008273C7"/>
    <w:rsid w:val="00830142"/>
    <w:rsid w:val="00833AB0"/>
    <w:rsid w:val="008412DC"/>
    <w:rsid w:val="00845083"/>
    <w:rsid w:val="00850C1F"/>
    <w:rsid w:val="00855243"/>
    <w:rsid w:val="0087151D"/>
    <w:rsid w:val="00872AFA"/>
    <w:rsid w:val="00874B22"/>
    <w:rsid w:val="008769B6"/>
    <w:rsid w:val="00880496"/>
    <w:rsid w:val="008879B8"/>
    <w:rsid w:val="00896946"/>
    <w:rsid w:val="00896A63"/>
    <w:rsid w:val="008A19CA"/>
    <w:rsid w:val="008A35B0"/>
    <w:rsid w:val="008B5EE5"/>
    <w:rsid w:val="008B7563"/>
    <w:rsid w:val="008C1C26"/>
    <w:rsid w:val="008C794B"/>
    <w:rsid w:val="008D2F66"/>
    <w:rsid w:val="008E1CD4"/>
    <w:rsid w:val="008E4F74"/>
    <w:rsid w:val="008E6213"/>
    <w:rsid w:val="008E65AD"/>
    <w:rsid w:val="008F0703"/>
    <w:rsid w:val="008F3B50"/>
    <w:rsid w:val="00902887"/>
    <w:rsid w:val="00905827"/>
    <w:rsid w:val="0090730A"/>
    <w:rsid w:val="0091094B"/>
    <w:rsid w:val="009152E6"/>
    <w:rsid w:val="00917212"/>
    <w:rsid w:val="00930D05"/>
    <w:rsid w:val="00933EF3"/>
    <w:rsid w:val="009345D9"/>
    <w:rsid w:val="00946FCC"/>
    <w:rsid w:val="0095555A"/>
    <w:rsid w:val="00955EBB"/>
    <w:rsid w:val="00955F7C"/>
    <w:rsid w:val="00956EAF"/>
    <w:rsid w:val="00957261"/>
    <w:rsid w:val="0096214A"/>
    <w:rsid w:val="00967B8E"/>
    <w:rsid w:val="009834E6"/>
    <w:rsid w:val="00983F01"/>
    <w:rsid w:val="00986FBB"/>
    <w:rsid w:val="00994652"/>
    <w:rsid w:val="009A0BD5"/>
    <w:rsid w:val="009A2167"/>
    <w:rsid w:val="009A39CB"/>
    <w:rsid w:val="009A3E9B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A030CA"/>
    <w:rsid w:val="00A06019"/>
    <w:rsid w:val="00A27919"/>
    <w:rsid w:val="00A37970"/>
    <w:rsid w:val="00A460D3"/>
    <w:rsid w:val="00A56D88"/>
    <w:rsid w:val="00A60998"/>
    <w:rsid w:val="00A62B52"/>
    <w:rsid w:val="00A7176A"/>
    <w:rsid w:val="00A7655D"/>
    <w:rsid w:val="00A7736A"/>
    <w:rsid w:val="00A802D3"/>
    <w:rsid w:val="00A82084"/>
    <w:rsid w:val="00A85530"/>
    <w:rsid w:val="00A868E6"/>
    <w:rsid w:val="00A87779"/>
    <w:rsid w:val="00AA0130"/>
    <w:rsid w:val="00AA0AC4"/>
    <w:rsid w:val="00AA0B01"/>
    <w:rsid w:val="00AA3525"/>
    <w:rsid w:val="00AB18DB"/>
    <w:rsid w:val="00AB5022"/>
    <w:rsid w:val="00AC24B1"/>
    <w:rsid w:val="00AC7724"/>
    <w:rsid w:val="00AD0D56"/>
    <w:rsid w:val="00AD76ED"/>
    <w:rsid w:val="00AE3560"/>
    <w:rsid w:val="00AE58BE"/>
    <w:rsid w:val="00AE781C"/>
    <w:rsid w:val="00AF3BA4"/>
    <w:rsid w:val="00AF5FFD"/>
    <w:rsid w:val="00B05A63"/>
    <w:rsid w:val="00B31DB9"/>
    <w:rsid w:val="00B437FD"/>
    <w:rsid w:val="00B43FB6"/>
    <w:rsid w:val="00B51418"/>
    <w:rsid w:val="00B53E90"/>
    <w:rsid w:val="00B60387"/>
    <w:rsid w:val="00B6305A"/>
    <w:rsid w:val="00B73115"/>
    <w:rsid w:val="00B74A1D"/>
    <w:rsid w:val="00B74EBB"/>
    <w:rsid w:val="00B751CD"/>
    <w:rsid w:val="00B77EB6"/>
    <w:rsid w:val="00B8211F"/>
    <w:rsid w:val="00B831BC"/>
    <w:rsid w:val="00B8453B"/>
    <w:rsid w:val="00B85C75"/>
    <w:rsid w:val="00B914E5"/>
    <w:rsid w:val="00B92EFD"/>
    <w:rsid w:val="00BA1532"/>
    <w:rsid w:val="00BB152E"/>
    <w:rsid w:val="00BB1B29"/>
    <w:rsid w:val="00BB5FAE"/>
    <w:rsid w:val="00BB666D"/>
    <w:rsid w:val="00BC2A5C"/>
    <w:rsid w:val="00BC720D"/>
    <w:rsid w:val="00BD08DD"/>
    <w:rsid w:val="00BE3D23"/>
    <w:rsid w:val="00BF3D9E"/>
    <w:rsid w:val="00BF5210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ADE"/>
    <w:rsid w:val="00C5389D"/>
    <w:rsid w:val="00C550BF"/>
    <w:rsid w:val="00C66EA0"/>
    <w:rsid w:val="00C7359B"/>
    <w:rsid w:val="00C75CCB"/>
    <w:rsid w:val="00C775A0"/>
    <w:rsid w:val="00C77C56"/>
    <w:rsid w:val="00C815E8"/>
    <w:rsid w:val="00C9429B"/>
    <w:rsid w:val="00CA06A2"/>
    <w:rsid w:val="00CA07B2"/>
    <w:rsid w:val="00CA3773"/>
    <w:rsid w:val="00CA4D9E"/>
    <w:rsid w:val="00CA5AF8"/>
    <w:rsid w:val="00CA6F02"/>
    <w:rsid w:val="00CB1E12"/>
    <w:rsid w:val="00CB26E1"/>
    <w:rsid w:val="00CC28CF"/>
    <w:rsid w:val="00CD5093"/>
    <w:rsid w:val="00CD533D"/>
    <w:rsid w:val="00CE6CB3"/>
    <w:rsid w:val="00CF083D"/>
    <w:rsid w:val="00CF6D38"/>
    <w:rsid w:val="00D17FEF"/>
    <w:rsid w:val="00D2202C"/>
    <w:rsid w:val="00D25CAC"/>
    <w:rsid w:val="00D31035"/>
    <w:rsid w:val="00D37098"/>
    <w:rsid w:val="00D4548B"/>
    <w:rsid w:val="00D45622"/>
    <w:rsid w:val="00D46080"/>
    <w:rsid w:val="00D46528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190A"/>
    <w:rsid w:val="00E06A52"/>
    <w:rsid w:val="00E10499"/>
    <w:rsid w:val="00E1074B"/>
    <w:rsid w:val="00E10C67"/>
    <w:rsid w:val="00E110FB"/>
    <w:rsid w:val="00E11B2B"/>
    <w:rsid w:val="00E26953"/>
    <w:rsid w:val="00E30226"/>
    <w:rsid w:val="00E306AD"/>
    <w:rsid w:val="00E35CCF"/>
    <w:rsid w:val="00E418A4"/>
    <w:rsid w:val="00E4310C"/>
    <w:rsid w:val="00E43809"/>
    <w:rsid w:val="00E43AE7"/>
    <w:rsid w:val="00E63D18"/>
    <w:rsid w:val="00E65A67"/>
    <w:rsid w:val="00E824A7"/>
    <w:rsid w:val="00E85E7A"/>
    <w:rsid w:val="00E90DE8"/>
    <w:rsid w:val="00E9318C"/>
    <w:rsid w:val="00EA10F2"/>
    <w:rsid w:val="00EA2BF5"/>
    <w:rsid w:val="00EB0881"/>
    <w:rsid w:val="00EB791A"/>
    <w:rsid w:val="00EB7D88"/>
    <w:rsid w:val="00EC0107"/>
    <w:rsid w:val="00EC5472"/>
    <w:rsid w:val="00ED3546"/>
    <w:rsid w:val="00EE7837"/>
    <w:rsid w:val="00EF12D0"/>
    <w:rsid w:val="00EF588C"/>
    <w:rsid w:val="00EF6FEA"/>
    <w:rsid w:val="00F012F9"/>
    <w:rsid w:val="00F046C0"/>
    <w:rsid w:val="00F04FFF"/>
    <w:rsid w:val="00F108DE"/>
    <w:rsid w:val="00F11AE1"/>
    <w:rsid w:val="00F13A95"/>
    <w:rsid w:val="00F30C1F"/>
    <w:rsid w:val="00F364D9"/>
    <w:rsid w:val="00F40650"/>
    <w:rsid w:val="00F4142B"/>
    <w:rsid w:val="00F4485C"/>
    <w:rsid w:val="00F5070A"/>
    <w:rsid w:val="00F573BE"/>
    <w:rsid w:val="00F70596"/>
    <w:rsid w:val="00F70742"/>
    <w:rsid w:val="00F745F3"/>
    <w:rsid w:val="00F75965"/>
    <w:rsid w:val="00F806F3"/>
    <w:rsid w:val="00F82126"/>
    <w:rsid w:val="00F84B1C"/>
    <w:rsid w:val="00F8591A"/>
    <w:rsid w:val="00F941F8"/>
    <w:rsid w:val="00F9683F"/>
    <w:rsid w:val="00FA5817"/>
    <w:rsid w:val="00FB60B0"/>
    <w:rsid w:val="00FC5453"/>
    <w:rsid w:val="00FC727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618D"/>
  <w15:docId w15:val="{E625E337-F002-A74B-9E3C-CA8C59B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hyperlink" Target="https://www.youtube.com/watch?v=HZ54ZGuvVkw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footer" Target="footer3.xml" /><Relationship Id="rId10" Type="http://schemas.openxmlformats.org/officeDocument/2006/relationships/image" Target="media/image3.tmp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6C2D-07E5-49B3-98A6-6681EEA24D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sofgomo.scgm@gmail.com</cp:lastModifiedBy>
  <cp:revision>2</cp:revision>
  <cp:lastPrinted>2020-09-24T06:51:00Z</cp:lastPrinted>
  <dcterms:created xsi:type="dcterms:W3CDTF">2021-04-08T23:31:00Z</dcterms:created>
  <dcterms:modified xsi:type="dcterms:W3CDTF">2021-04-08T23:31:00Z</dcterms:modified>
</cp:coreProperties>
</file>